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7AC4E" w14:textId="567E49DB" w:rsidR="00A978B8" w:rsidRPr="00997E79" w:rsidRDefault="00A978B8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23A0DAC" w14:textId="175C4035" w:rsidR="00B4569C" w:rsidRPr="00997E79" w:rsidRDefault="00B4569C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82B3117" w14:textId="78988A24" w:rsidR="00B4569C" w:rsidRPr="00997E79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1C06FC46" w14:textId="394EB230" w:rsidR="00B4569C" w:rsidRPr="00997E79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  <w:cs/>
        </w:rPr>
      </w:pPr>
    </w:p>
    <w:p w14:paraId="5308D6C1" w14:textId="37831817" w:rsidR="00B4569C" w:rsidRPr="00997E79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20134EE9" w14:textId="34B6E694" w:rsidR="00F52B16" w:rsidRPr="00997E79" w:rsidRDefault="00F52B16" w:rsidP="00F52B16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</w:p>
    <w:p w14:paraId="1FC70295" w14:textId="237383A2" w:rsidR="004E3E0D" w:rsidRPr="00997E79" w:rsidRDefault="004E3E0D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BAE1FA" w14:textId="45E4430E" w:rsidR="004E3E0D" w:rsidRPr="00997E79" w:rsidRDefault="00AE11BD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997E7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153AA" wp14:editId="334EA645">
                <wp:simplePos x="0" y="0"/>
                <wp:positionH relativeFrom="page">
                  <wp:posOffset>-32385</wp:posOffset>
                </wp:positionH>
                <wp:positionV relativeFrom="paragraph">
                  <wp:posOffset>666750</wp:posOffset>
                </wp:positionV>
                <wp:extent cx="7588885" cy="2884714"/>
                <wp:effectExtent l="0" t="0" r="0" b="0"/>
                <wp:wrapNone/>
                <wp:docPr id="117711229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885" cy="288471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15EB9" w14:textId="77777777" w:rsidR="00AE11BD" w:rsidRPr="000A0F18" w:rsidRDefault="00AE11BD" w:rsidP="00AE11BD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A0F18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รายงานผลการ</w:t>
                            </w:r>
                            <w:r w:rsidRPr="000A0F1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การจัดการทรัพย์สินของราชการ ของบริจาค และการจัดเก็บของกลาง </w:t>
                            </w:r>
                          </w:p>
                          <w:p w14:paraId="38DBC69C" w14:textId="77777777" w:rsidR="00AE11BD" w:rsidRPr="000A0F18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0A0F18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ประจำปีงบประมาณ พ.ศ. 256</w:t>
                            </w:r>
                            <w:r w:rsidRPr="000A0F18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625F1B9F" w14:textId="77777777" w:rsidR="00AE11BD" w:rsidRPr="000A0F18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0A0F18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ของสถานีตำรวจภูธรแม่จัน จังหวัดเชียงราย</w:t>
                            </w:r>
                          </w:p>
                          <w:p w14:paraId="6DABA7C9" w14:textId="5A1F3501" w:rsidR="00F52B16" w:rsidRPr="000A0F18" w:rsidRDefault="00F52B16" w:rsidP="00F52B16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53AA" id="สี่เหลี่ยมผืนผ้า 7" o:spid="_x0000_s1026" style="position:absolute;left:0;text-align:left;margin-left:-2.55pt;margin-top:52.5pt;width:597.55pt;height:2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" fillcolor="#4f81bd" stroked="f" strokeweight="1pt">
                <v:textbox>
                  <w:txbxContent>
                    <w:p w14:paraId="7A415EB9" w14:textId="77777777" w:rsidR="00AE11BD" w:rsidRPr="000A0F18" w:rsidRDefault="00AE11BD" w:rsidP="00AE11BD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A0F18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รายงานผลการ</w:t>
                      </w:r>
                      <w:r w:rsidRPr="000A0F1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การจัดการทรัพย์สินของราชการ ของบริจาค และการจัดเก็บของกลาง </w:t>
                      </w:r>
                    </w:p>
                    <w:p w14:paraId="38DBC69C" w14:textId="77777777" w:rsidR="00AE11BD" w:rsidRPr="000A0F18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0A0F18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ประจำปีงบประมาณ พ.ศ. 256</w:t>
                      </w:r>
                      <w:r w:rsidRPr="000A0F18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</w:rPr>
                        <w:t>7</w:t>
                      </w:r>
                    </w:p>
                    <w:p w14:paraId="625F1B9F" w14:textId="77777777" w:rsidR="00AE11BD" w:rsidRPr="000A0F18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0A0F18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ของสถานีตำรวจภูธรแม่จัน จังหวัดเชียงราย</w:t>
                      </w:r>
                    </w:p>
                    <w:p w14:paraId="6DABA7C9" w14:textId="5A1F3501" w:rsidR="00F52B16" w:rsidRPr="000A0F18" w:rsidRDefault="00F52B16" w:rsidP="00F52B16">
                      <w:pPr>
                        <w:pStyle w:val="a4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69C" w:rsidRPr="00997E79">
        <w:rPr>
          <w:rFonts w:ascii="TH SarabunIT๙" w:eastAsia="Times New Roman" w:hAnsi="TH SarabunIT๙" w:cs="TH SarabunIT๙"/>
          <w:sz w:val="32"/>
          <w:szCs w:val="32"/>
        </w:rPr>
        <w:br/>
      </w:r>
      <w:r w:rsidR="00B4569C" w:rsidRPr="00997E79">
        <w:rPr>
          <w:rFonts w:ascii="TH SarabunIT๙" w:eastAsia="Times New Roman" w:hAnsi="TH SarabunIT๙" w:cs="TH SarabunIT๙"/>
          <w:sz w:val="28"/>
        </w:rPr>
        <w:br/>
      </w:r>
      <w:r w:rsidR="00B4569C" w:rsidRPr="00997E79">
        <w:rPr>
          <w:rFonts w:ascii="TH SarabunIT๙" w:eastAsia="Times New Roman" w:hAnsi="TH SarabunIT๙" w:cs="TH SarabunIT๙"/>
          <w:sz w:val="28"/>
        </w:rPr>
        <w:br/>
      </w:r>
    </w:p>
    <w:p w14:paraId="0C7BF11D" w14:textId="77777777" w:rsidR="00B4569C" w:rsidRPr="00997E79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997E79">
        <w:rPr>
          <w:rFonts w:ascii="TH SarabunIT๙" w:eastAsia="Times New Roman" w:hAnsi="TH SarabunIT๙" w:cs="TH SarabunIT๙"/>
          <w:sz w:val="28"/>
        </w:rPr>
        <w:br/>
      </w:r>
    </w:p>
    <w:p w14:paraId="09DDAF58" w14:textId="77777777" w:rsidR="00860C21" w:rsidRPr="00997E79" w:rsidRDefault="00860C21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189C733A" w14:textId="77777777" w:rsidR="000A5FF9" w:rsidRPr="00997E79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  <w:sectPr w:rsidR="000A5FF9" w:rsidRPr="00997E79" w:rsidSect="005B4DF6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14:paraId="44FD2AA6" w14:textId="77777777" w:rsidR="008E69D8" w:rsidRPr="00997E79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F59ED15" w14:textId="7AF7C3B3" w:rsidR="00B4569C" w:rsidRPr="00997E79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</w:t>
      </w:r>
      <w:r w:rsidR="000872DF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ตำรวจภูธรแม่จัน </w:t>
      </w:r>
      <w:r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เดือน</w:t>
      </w:r>
      <w:r w:rsidR="00AE11BD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DD4C58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="00AE11BD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4E525B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997E79" w14:paraId="06B10711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B2E7" w14:textId="77777777" w:rsidR="004E525B" w:rsidRPr="00997E79" w:rsidRDefault="007B1B9A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01791" w14:textId="77777777" w:rsidR="004E525B" w:rsidRPr="00997E79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F2BC" w14:textId="77777777" w:rsidR="004E525B" w:rsidRPr="00997E79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997E79" w14:paraId="1187DF30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D8D0" w14:textId="77777777" w:rsidR="004E525B" w:rsidRPr="00997E79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81E5" w14:textId="77777777" w:rsidR="004E525B" w:rsidRPr="00997E79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2255" w14:textId="77777777" w:rsidR="004E525B" w:rsidRPr="00997E79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997E79" w14:paraId="583C0025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F2C8" w14:textId="77777777" w:rsidR="009E1E4E" w:rsidRPr="00997E79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B339AED" w14:textId="77777777" w:rsidR="00071342" w:rsidRPr="00997E79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823D" w14:textId="40AFCBA9" w:rsidR="003D62FA" w:rsidRPr="00997E79" w:rsidRDefault="00AE11BD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18E7" w14:textId="296930F6" w:rsidR="001C2FA1" w:rsidRPr="00EB746D" w:rsidRDefault="00D03698" w:rsidP="0007134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2"/>
                <w:szCs w:val="12"/>
                <w:cs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79938DA0" wp14:editId="2E40690A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22225</wp:posOffset>
                  </wp:positionV>
                  <wp:extent cx="2106930" cy="1580515"/>
                  <wp:effectExtent l="0" t="0" r="7620" b="635"/>
                  <wp:wrapNone/>
                  <wp:docPr id="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8B3F58" w14:textId="2888F69A" w:rsidR="001C2FA1" w:rsidRDefault="001C2FA1" w:rsidP="009924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F55901E" w14:textId="576B3C7E" w:rsidR="00EB746D" w:rsidRPr="00EB746D" w:rsidRDefault="00EB746D" w:rsidP="009924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14:paraId="311BE491" w14:textId="7061EE19" w:rsidR="00FF3A50" w:rsidRPr="00997E79" w:rsidRDefault="00FF3A50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5E7CAF0" w14:textId="7D8BF6FD" w:rsidR="00FF3A50" w:rsidRDefault="00FF3A50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C49DD4A" w14:textId="753006A7" w:rsidR="00D03698" w:rsidRDefault="00D03698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CB458A8" w14:textId="02FAD506" w:rsidR="00D03698" w:rsidRDefault="00D03698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E8B5B32" w14:textId="3CC48A44" w:rsidR="00D03698" w:rsidRDefault="00D03698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E758559" w14:textId="77F817FC" w:rsidR="00D03698" w:rsidRDefault="00D03698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2CAD3068" wp14:editId="12A3BAC2">
                  <wp:simplePos x="0" y="0"/>
                  <wp:positionH relativeFrom="column">
                    <wp:posOffset>764824</wp:posOffset>
                  </wp:positionH>
                  <wp:positionV relativeFrom="paragraph">
                    <wp:posOffset>97871</wp:posOffset>
                  </wp:positionV>
                  <wp:extent cx="2032635" cy="1524635"/>
                  <wp:effectExtent l="0" t="0" r="5715" b="0"/>
                  <wp:wrapNone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35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1C56D6" w14:textId="4886FE3E" w:rsidR="00D03698" w:rsidRPr="00997E79" w:rsidRDefault="00D03698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1312" behindDoc="0" locked="0" layoutInCell="1" allowOverlap="1" wp14:anchorId="43827F83" wp14:editId="096F6C8B">
                  <wp:simplePos x="0" y="0"/>
                  <wp:positionH relativeFrom="column">
                    <wp:posOffset>942703</wp:posOffset>
                  </wp:positionH>
                  <wp:positionV relativeFrom="paragraph">
                    <wp:posOffset>1560073</wp:posOffset>
                  </wp:positionV>
                  <wp:extent cx="1933225" cy="1147742"/>
                  <wp:effectExtent l="0" t="0" r="0" b="0"/>
                  <wp:wrapNone/>
                  <wp:docPr id="1520605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60584" name="รูปภาพ 15206058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0" b="11936"/>
                          <a:stretch/>
                        </pic:blipFill>
                        <pic:spPr bwMode="auto">
                          <a:xfrm>
                            <a:off x="0" y="0"/>
                            <a:ext cx="1933225" cy="114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E81DD7" w14:textId="77777777" w:rsidR="00AE11BD" w:rsidRDefault="00AE11BD">
      <w:pPr>
        <w:rPr>
          <w:rFonts w:ascii="TH SarabunIT๙" w:hAnsi="TH SarabunIT๙" w:cs="TH SarabunIT๙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D03698" w:rsidRPr="00997E79" w14:paraId="62C2DFC4" w14:textId="77777777" w:rsidTr="00ED51B0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81166" w14:textId="77777777" w:rsidR="00D03698" w:rsidRPr="00997E79" w:rsidRDefault="00D03698" w:rsidP="00ED51B0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05B94" w14:textId="77777777" w:rsidR="00D03698" w:rsidRPr="00997E79" w:rsidRDefault="00D03698" w:rsidP="00ED51B0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641B0" w14:textId="77777777" w:rsidR="00D03698" w:rsidRPr="00997E79" w:rsidRDefault="00D03698" w:rsidP="00ED51B0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D03698" w:rsidRPr="00997E79" w14:paraId="2594AC72" w14:textId="77777777" w:rsidTr="00ED51B0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F5272" w14:textId="77777777" w:rsidR="00D03698" w:rsidRPr="00997E79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ABD01" w14:textId="77777777" w:rsidR="00D03698" w:rsidRPr="00997E79" w:rsidRDefault="00D03698" w:rsidP="00ED51B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7DD1" w14:textId="77777777" w:rsidR="00D03698" w:rsidRPr="00997E79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03698" w:rsidRPr="00997E79" w14:paraId="1EBBBE9C" w14:textId="77777777" w:rsidTr="00ED51B0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4C02" w14:textId="77777777" w:rsidR="00D03698" w:rsidRPr="00997E79" w:rsidRDefault="00D03698" w:rsidP="00ED51B0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7A78C436" w14:textId="77777777" w:rsidR="00D03698" w:rsidRPr="00997E79" w:rsidRDefault="00D03698" w:rsidP="00ED51B0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4382" w14:textId="77777777" w:rsidR="00D03698" w:rsidRPr="00997E79" w:rsidRDefault="00D03698" w:rsidP="00ED51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7752" w14:textId="50D466C1" w:rsidR="00D03698" w:rsidRPr="00EB746D" w:rsidRDefault="00D03698" w:rsidP="00ED51B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2"/>
                <w:szCs w:val="12"/>
                <w:cs/>
              </w:rPr>
            </w:pPr>
          </w:p>
          <w:p w14:paraId="049C34E6" w14:textId="7F76D4B3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4384" behindDoc="0" locked="0" layoutInCell="1" allowOverlap="1" wp14:anchorId="2D915AF5" wp14:editId="4902BF3D">
                  <wp:simplePos x="0" y="0"/>
                  <wp:positionH relativeFrom="column">
                    <wp:posOffset>79811</wp:posOffset>
                  </wp:positionH>
                  <wp:positionV relativeFrom="paragraph">
                    <wp:posOffset>45472</wp:posOffset>
                  </wp:positionV>
                  <wp:extent cx="3345859" cy="4711147"/>
                  <wp:effectExtent l="0" t="0" r="6985" b="0"/>
                  <wp:wrapNone/>
                  <wp:docPr id="165831342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313426" name="รูปภาพ 165831342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034" cy="47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A60031" w14:textId="13703BBE" w:rsidR="00D03698" w:rsidRPr="00EB746D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14:paraId="3662512F" w14:textId="79DF1B18" w:rsidR="00D03698" w:rsidRPr="00997E79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5CB3077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15310C8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185B7F2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BD99998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93C4B92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AB01549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87F857A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D88A28E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3A0E96A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E67EEB8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467016C3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01B77BB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BCE9A89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1536E25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6DC6172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CF8A112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8BFA0E4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9D84ECA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4D15BCD" w14:textId="1EC9099A" w:rsidR="00D03698" w:rsidRP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108A0D63" w14:textId="77777777" w:rsidR="00D03698" w:rsidRDefault="00D03698">
      <w:pPr>
        <w:rPr>
          <w:rFonts w:ascii="TH SarabunIT๙" w:hAnsi="TH SarabunIT๙" w:cs="TH SarabunIT๙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81"/>
        <w:gridCol w:w="4664"/>
      </w:tblGrid>
      <w:tr w:rsidR="00992427" w:rsidRPr="00997E79" w14:paraId="556460E0" w14:textId="77777777" w:rsidTr="00992427">
        <w:tc>
          <w:tcPr>
            <w:tcW w:w="2547" w:type="dxa"/>
            <w:vAlign w:val="center"/>
          </w:tcPr>
          <w:p w14:paraId="0CDB7EEF" w14:textId="5EBD2FD5" w:rsidR="00992427" w:rsidRPr="00997E79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781" w:type="dxa"/>
            <w:vAlign w:val="center"/>
          </w:tcPr>
          <w:p w14:paraId="425C9B0A" w14:textId="1AE0DF90" w:rsidR="00992427" w:rsidRPr="00997E79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64" w:type="dxa"/>
            <w:vAlign w:val="center"/>
          </w:tcPr>
          <w:p w14:paraId="5BA1486D" w14:textId="3FED6158" w:rsidR="00992427" w:rsidRPr="00997E79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992427" w:rsidRPr="00997E79" w14:paraId="5651EA56" w14:textId="77777777" w:rsidTr="00992427">
        <w:trPr>
          <w:trHeight w:val="8070"/>
        </w:trPr>
        <w:tc>
          <w:tcPr>
            <w:tcW w:w="2547" w:type="dxa"/>
          </w:tcPr>
          <w:p w14:paraId="24B97A7D" w14:textId="77777777" w:rsidR="00992427" w:rsidRPr="00997E79" w:rsidRDefault="00992427" w:rsidP="0099242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  <w:p w14:paraId="06E56511" w14:textId="77777777" w:rsidR="00992427" w:rsidRPr="00997E79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781" w:type="dxa"/>
          </w:tcPr>
          <w:p w14:paraId="473DCC22" w14:textId="77777777" w:rsidR="00E7508E" w:rsidRPr="00997E79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45023733" w14:textId="77777777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รถยนต์และรถจักรยานยนต์ของกลางในคดีอาญา </w:t>
            </w:r>
          </w:p>
          <w:p w14:paraId="010C7DA4" w14:textId="77777777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ประจำเดือน กุมภาพันธ์  2567</w:t>
            </w:r>
          </w:p>
          <w:p w14:paraId="573CB573" w14:textId="77777777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รถจักรยานยนต์ของกลางคดีอาญา    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-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คัน</w:t>
            </w:r>
          </w:p>
          <w:p w14:paraId="4F09D172" w14:textId="77777777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รถยนต์ของกลางคดีอาญา              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-</w:t>
            </w: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คัน</w:t>
            </w:r>
          </w:p>
          <w:p w14:paraId="46B4F175" w14:textId="77777777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รถของกลาง                          1    คัน</w:t>
            </w:r>
          </w:p>
          <w:p w14:paraId="269FF6B0" w14:textId="77777777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รถของกลาง                    -    คัน</w:t>
            </w:r>
          </w:p>
          <w:p w14:paraId="61C787F7" w14:textId="77777777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3A538874" w14:textId="77777777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3EB7FA41" w14:textId="77777777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สถานีตำรวจภูธรแม่จัน ได้ให้เจ้าหน้าที่ผู้รับผิดชอบดำเนินการตรวจสอบการจัดเก็บเงินของกลางในคดีอาญา</w:t>
            </w:r>
          </w:p>
          <w:p w14:paraId="33085C31" w14:textId="77777777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ประจำเดือน กุมภาพันธ์  2567</w:t>
            </w:r>
          </w:p>
          <w:p w14:paraId="62C58FB4" w14:textId="77777777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นวนทั้งสิ้น                            -    บาท</w:t>
            </w:r>
          </w:p>
          <w:p w14:paraId="5026C64E" w14:textId="77777777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เงินของกลาง                         -   บาท</w:t>
            </w:r>
          </w:p>
          <w:p w14:paraId="7A9276F9" w14:textId="77777777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เงินของกลาง                  -   บาท</w:t>
            </w:r>
          </w:p>
          <w:p w14:paraId="5A30586B" w14:textId="77777777" w:rsidR="00541806" w:rsidRPr="00997E79" w:rsidRDefault="00541806" w:rsidP="00541806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4B81541D" w14:textId="77777777" w:rsidR="00541806" w:rsidRPr="00997E79" w:rsidRDefault="00541806" w:rsidP="00541806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1CE9FB2" w14:textId="77777777" w:rsidR="00541806" w:rsidRPr="00997E79" w:rsidRDefault="00541806" w:rsidP="00541806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7E945AE7" w14:textId="77777777" w:rsidR="00541806" w:rsidRPr="00997E79" w:rsidRDefault="00541806" w:rsidP="00541806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7357A08" w14:textId="070BB554" w:rsidR="00997E79" w:rsidRPr="00997E79" w:rsidRDefault="00EB746D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MS Mincho" w:hAnsi="TH SarabunIT๙" w:cs="TH SarabunIT๙"/>
                <w:noProof/>
                <w:color w:val="000000"/>
                <w:sz w:val="36"/>
                <w:szCs w:val="36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8706F92" wp14:editId="6737F99B">
                  <wp:simplePos x="0" y="0"/>
                  <wp:positionH relativeFrom="column">
                    <wp:posOffset>4346420</wp:posOffset>
                  </wp:positionH>
                  <wp:positionV relativeFrom="paragraph">
                    <wp:posOffset>326189</wp:posOffset>
                  </wp:positionV>
                  <wp:extent cx="2752862" cy="2063775"/>
                  <wp:effectExtent l="0" t="0" r="9525" b="0"/>
                  <wp:wrapNone/>
                  <wp:docPr id="12135039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503944" name="รูปภาพ 121350394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862" cy="20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E79"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อาวุธปืนของกลางในคดีอาญา </w:t>
            </w:r>
          </w:p>
          <w:p w14:paraId="399765B7" w14:textId="6F993B73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ประจำเดือน กุมภาพันธ์  2567</w:t>
            </w:r>
          </w:p>
          <w:p w14:paraId="0025EB09" w14:textId="1DBC1B6A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อาวุธปืน                                4      กระบอก</w:t>
            </w:r>
          </w:p>
          <w:p w14:paraId="49B66BAC" w14:textId="176799FC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เครื่องกระสุน                          9      นัด</w:t>
            </w:r>
          </w:p>
          <w:p w14:paraId="764D7030" w14:textId="188FE51C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ปืนของกลาง                       -       กระบอก</w:t>
            </w:r>
          </w:p>
          <w:p w14:paraId="13D5CD56" w14:textId="30139DF2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ปืนของกลาง                 -      กระบอก</w:t>
            </w:r>
          </w:p>
          <w:p w14:paraId="0C33254D" w14:textId="23F839BF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12AB246" w14:textId="0A8483D9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โทรศัพท์ของกลางในคดีอาญา </w:t>
            </w:r>
          </w:p>
          <w:p w14:paraId="7E05DCDA" w14:textId="46BAF575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ประจำเดือน กุมภาพันธ์  2567</w:t>
            </w:r>
          </w:p>
          <w:p w14:paraId="41F68497" w14:textId="03379C63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นวนทั้งสิ้น                           -   เครื่อง</w:t>
            </w:r>
          </w:p>
          <w:p w14:paraId="29497630" w14:textId="1D7E1E05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โทรศัพท์ของกลาง                 -    เครื่อง</w:t>
            </w:r>
          </w:p>
          <w:p w14:paraId="0247E768" w14:textId="71BC8231" w:rsidR="00997E79" w:rsidRPr="00997E79" w:rsidRDefault="00997E79" w:rsidP="00997E79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โทรศัพท์ของกลาง          -    เครื่อง</w:t>
            </w:r>
          </w:p>
          <w:p w14:paraId="3E0C1C2E" w14:textId="143AA9F5" w:rsidR="00AB191A" w:rsidRPr="00997E79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694030F5" w14:textId="153756DA" w:rsidR="00AB191A" w:rsidRPr="00997E79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43D0AFE3" w14:textId="77777777" w:rsidR="00992427" w:rsidRPr="00997E79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2F6F9CC" w14:textId="77777777" w:rsidR="00992427" w:rsidRPr="00997E79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EB9C361" w14:textId="77777777" w:rsidR="00992427" w:rsidRPr="00997E79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CFB0F4A" w14:textId="77777777" w:rsidR="00992427" w:rsidRPr="00997E79" w:rsidRDefault="00992427" w:rsidP="00AB19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664" w:type="dxa"/>
            <w:vAlign w:val="center"/>
          </w:tcPr>
          <w:p w14:paraId="0912A112" w14:textId="4F19877F" w:rsidR="00E7508E" w:rsidRPr="00997E79" w:rsidRDefault="00997E79" w:rsidP="00997E79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45EE60C" wp14:editId="7710EB12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49530</wp:posOffset>
                  </wp:positionV>
                  <wp:extent cx="1562100" cy="2044700"/>
                  <wp:effectExtent l="0" t="0" r="0" b="0"/>
                  <wp:wrapNone/>
                  <wp:docPr id="4" name="ตัวแทนเนื้อหา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ตัวแทนเนื้อหา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C765B" w14:textId="2AE2851E" w:rsidR="00E7508E" w:rsidRPr="00997E79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5D964D21" w14:textId="1CAB50CF" w:rsidR="00E7508E" w:rsidRPr="00997E79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7B3BD831" w14:textId="0928F780" w:rsidR="00E7508E" w:rsidRPr="00997E79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0CD080BD" w14:textId="660A3F9A" w:rsidR="00E7508E" w:rsidRPr="00997E79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10FA3CE5" w14:textId="37D9612F" w:rsidR="00E7508E" w:rsidRPr="00997E79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4D8C56CD" w14:textId="059C219E" w:rsidR="00E7508E" w:rsidRPr="00997E79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4043569B" w14:textId="51C2673D" w:rsidR="00992427" w:rsidRPr="00997E79" w:rsidRDefault="00997E79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20C59B95" wp14:editId="7743975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37465</wp:posOffset>
                  </wp:positionV>
                  <wp:extent cx="1562100" cy="2606675"/>
                  <wp:effectExtent l="0" t="0" r="0" b="3175"/>
                  <wp:wrapNone/>
                  <wp:docPr id="7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630209" w14:textId="2E879D4D" w:rsidR="00992427" w:rsidRPr="00997E79" w:rsidRDefault="00992427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</w:tc>
      </w:tr>
    </w:tbl>
    <w:p w14:paraId="380119FF" w14:textId="77777777" w:rsidR="00992427" w:rsidRPr="00997E79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7E4CA2C9" w14:textId="77777777" w:rsidR="00992427" w:rsidRPr="00997E79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5CDE49EF" w14:textId="77777777" w:rsidR="00992427" w:rsidRPr="00997E79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sectPr w:rsidR="00992427" w:rsidRPr="00997E79" w:rsidSect="005B4DF6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00567" w14:textId="77777777" w:rsidR="005B4DF6" w:rsidRDefault="005B4DF6" w:rsidP="0000697F">
      <w:pPr>
        <w:spacing w:after="0" w:line="240" w:lineRule="auto"/>
      </w:pPr>
      <w:r>
        <w:separator/>
      </w:r>
    </w:p>
  </w:endnote>
  <w:endnote w:type="continuationSeparator" w:id="0">
    <w:p w14:paraId="29647021" w14:textId="77777777" w:rsidR="005B4DF6" w:rsidRDefault="005B4DF6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81828" w14:textId="77777777" w:rsidR="005B4DF6" w:rsidRDefault="005B4DF6" w:rsidP="0000697F">
      <w:pPr>
        <w:spacing w:after="0" w:line="240" w:lineRule="auto"/>
      </w:pPr>
      <w:r>
        <w:separator/>
      </w:r>
    </w:p>
  </w:footnote>
  <w:footnote w:type="continuationSeparator" w:id="0">
    <w:p w14:paraId="39ED1CD6" w14:textId="77777777" w:rsidR="005B4DF6" w:rsidRDefault="005B4DF6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393577416">
    <w:abstractNumId w:val="6"/>
  </w:num>
  <w:num w:numId="2" w16cid:durableId="996616804">
    <w:abstractNumId w:val="4"/>
  </w:num>
  <w:num w:numId="3" w16cid:durableId="1814056689">
    <w:abstractNumId w:val="3"/>
  </w:num>
  <w:num w:numId="4" w16cid:durableId="852955259">
    <w:abstractNumId w:val="2"/>
  </w:num>
  <w:num w:numId="5" w16cid:durableId="1946188488">
    <w:abstractNumId w:val="5"/>
  </w:num>
  <w:num w:numId="6" w16cid:durableId="255795815">
    <w:abstractNumId w:val="1"/>
  </w:num>
  <w:num w:numId="7" w16cid:durableId="186787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4229F"/>
    <w:rsid w:val="000520FB"/>
    <w:rsid w:val="000553C9"/>
    <w:rsid w:val="00071342"/>
    <w:rsid w:val="00073D41"/>
    <w:rsid w:val="0007702C"/>
    <w:rsid w:val="00077E70"/>
    <w:rsid w:val="00085A9C"/>
    <w:rsid w:val="000872DF"/>
    <w:rsid w:val="000A0F18"/>
    <w:rsid w:val="000A1CC4"/>
    <w:rsid w:val="000A51ED"/>
    <w:rsid w:val="000A5FF9"/>
    <w:rsid w:val="000C1357"/>
    <w:rsid w:val="000D5988"/>
    <w:rsid w:val="000E72EC"/>
    <w:rsid w:val="000F426D"/>
    <w:rsid w:val="001236B8"/>
    <w:rsid w:val="00124223"/>
    <w:rsid w:val="00142C43"/>
    <w:rsid w:val="00167536"/>
    <w:rsid w:val="00181603"/>
    <w:rsid w:val="001B648B"/>
    <w:rsid w:val="001C2FA1"/>
    <w:rsid w:val="001D043A"/>
    <w:rsid w:val="001D3E3E"/>
    <w:rsid w:val="001D4982"/>
    <w:rsid w:val="001F2287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B6696"/>
    <w:rsid w:val="002C3048"/>
    <w:rsid w:val="002C3070"/>
    <w:rsid w:val="002C393E"/>
    <w:rsid w:val="00316A03"/>
    <w:rsid w:val="003334F6"/>
    <w:rsid w:val="00337526"/>
    <w:rsid w:val="00341E82"/>
    <w:rsid w:val="003747D6"/>
    <w:rsid w:val="00375478"/>
    <w:rsid w:val="00390EEC"/>
    <w:rsid w:val="003964B8"/>
    <w:rsid w:val="003C4572"/>
    <w:rsid w:val="003D0D3F"/>
    <w:rsid w:val="003D3CCB"/>
    <w:rsid w:val="003D62FA"/>
    <w:rsid w:val="003E0907"/>
    <w:rsid w:val="003F6756"/>
    <w:rsid w:val="00404B2A"/>
    <w:rsid w:val="00425C20"/>
    <w:rsid w:val="00441D7B"/>
    <w:rsid w:val="00451B30"/>
    <w:rsid w:val="00453E67"/>
    <w:rsid w:val="00476F1A"/>
    <w:rsid w:val="004910B1"/>
    <w:rsid w:val="004A49F8"/>
    <w:rsid w:val="004A6447"/>
    <w:rsid w:val="004B140D"/>
    <w:rsid w:val="004C33AE"/>
    <w:rsid w:val="004D29CE"/>
    <w:rsid w:val="004D54A8"/>
    <w:rsid w:val="004E3E0D"/>
    <w:rsid w:val="004E525B"/>
    <w:rsid w:val="004F49BE"/>
    <w:rsid w:val="00507874"/>
    <w:rsid w:val="00512204"/>
    <w:rsid w:val="005143C0"/>
    <w:rsid w:val="00526FF2"/>
    <w:rsid w:val="0053709E"/>
    <w:rsid w:val="00541806"/>
    <w:rsid w:val="00564AC0"/>
    <w:rsid w:val="00590E24"/>
    <w:rsid w:val="00596992"/>
    <w:rsid w:val="005B4DF6"/>
    <w:rsid w:val="005B7157"/>
    <w:rsid w:val="005C068E"/>
    <w:rsid w:val="005C48AB"/>
    <w:rsid w:val="005D67A7"/>
    <w:rsid w:val="005E7CA9"/>
    <w:rsid w:val="005F71FA"/>
    <w:rsid w:val="00600A32"/>
    <w:rsid w:val="00610E1B"/>
    <w:rsid w:val="00613ADF"/>
    <w:rsid w:val="00621238"/>
    <w:rsid w:val="00625B62"/>
    <w:rsid w:val="00636767"/>
    <w:rsid w:val="0064064B"/>
    <w:rsid w:val="00641E14"/>
    <w:rsid w:val="00685315"/>
    <w:rsid w:val="006907E1"/>
    <w:rsid w:val="00691686"/>
    <w:rsid w:val="0069320D"/>
    <w:rsid w:val="00693DAB"/>
    <w:rsid w:val="006951E7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25802"/>
    <w:rsid w:val="0073029E"/>
    <w:rsid w:val="00732606"/>
    <w:rsid w:val="007368CD"/>
    <w:rsid w:val="0078092E"/>
    <w:rsid w:val="007914BA"/>
    <w:rsid w:val="00791B14"/>
    <w:rsid w:val="00792C37"/>
    <w:rsid w:val="00794F48"/>
    <w:rsid w:val="0079784E"/>
    <w:rsid w:val="007A5918"/>
    <w:rsid w:val="007B1B9A"/>
    <w:rsid w:val="007B5B25"/>
    <w:rsid w:val="007C69B0"/>
    <w:rsid w:val="007D20B5"/>
    <w:rsid w:val="007D4D6A"/>
    <w:rsid w:val="007F2B9D"/>
    <w:rsid w:val="007F7A72"/>
    <w:rsid w:val="008103F1"/>
    <w:rsid w:val="008241AE"/>
    <w:rsid w:val="00855E54"/>
    <w:rsid w:val="0086031F"/>
    <w:rsid w:val="00860C21"/>
    <w:rsid w:val="00872152"/>
    <w:rsid w:val="0087526A"/>
    <w:rsid w:val="00897A91"/>
    <w:rsid w:val="008A2FFC"/>
    <w:rsid w:val="008D3949"/>
    <w:rsid w:val="008E69D8"/>
    <w:rsid w:val="009061D1"/>
    <w:rsid w:val="0091154C"/>
    <w:rsid w:val="00913F6F"/>
    <w:rsid w:val="00920A22"/>
    <w:rsid w:val="0094366E"/>
    <w:rsid w:val="00945C8B"/>
    <w:rsid w:val="00947920"/>
    <w:rsid w:val="00970695"/>
    <w:rsid w:val="00975599"/>
    <w:rsid w:val="00990CA0"/>
    <w:rsid w:val="00992427"/>
    <w:rsid w:val="00997E79"/>
    <w:rsid w:val="009A61CF"/>
    <w:rsid w:val="009A7FD5"/>
    <w:rsid w:val="009B5CF0"/>
    <w:rsid w:val="009B7963"/>
    <w:rsid w:val="009D1474"/>
    <w:rsid w:val="009D4833"/>
    <w:rsid w:val="009E1E4E"/>
    <w:rsid w:val="009E7C3D"/>
    <w:rsid w:val="009F374A"/>
    <w:rsid w:val="00A000C9"/>
    <w:rsid w:val="00A006D9"/>
    <w:rsid w:val="00A06ABE"/>
    <w:rsid w:val="00A22C07"/>
    <w:rsid w:val="00A360B6"/>
    <w:rsid w:val="00A37712"/>
    <w:rsid w:val="00A52FBA"/>
    <w:rsid w:val="00A6776E"/>
    <w:rsid w:val="00A736C5"/>
    <w:rsid w:val="00A967F8"/>
    <w:rsid w:val="00A978B8"/>
    <w:rsid w:val="00AB191A"/>
    <w:rsid w:val="00AC5C35"/>
    <w:rsid w:val="00AD729B"/>
    <w:rsid w:val="00AE11BD"/>
    <w:rsid w:val="00B01DC2"/>
    <w:rsid w:val="00B16880"/>
    <w:rsid w:val="00B248C9"/>
    <w:rsid w:val="00B42011"/>
    <w:rsid w:val="00B4569C"/>
    <w:rsid w:val="00B55C3B"/>
    <w:rsid w:val="00B5658B"/>
    <w:rsid w:val="00B670D6"/>
    <w:rsid w:val="00B74848"/>
    <w:rsid w:val="00B95404"/>
    <w:rsid w:val="00B96225"/>
    <w:rsid w:val="00BB5AF9"/>
    <w:rsid w:val="00BC2454"/>
    <w:rsid w:val="00BE7FCE"/>
    <w:rsid w:val="00BF4DAF"/>
    <w:rsid w:val="00BF6788"/>
    <w:rsid w:val="00BF6E87"/>
    <w:rsid w:val="00C176B3"/>
    <w:rsid w:val="00C25636"/>
    <w:rsid w:val="00C57D23"/>
    <w:rsid w:val="00C93DAC"/>
    <w:rsid w:val="00CD52C7"/>
    <w:rsid w:val="00CD6E4F"/>
    <w:rsid w:val="00CF3BAD"/>
    <w:rsid w:val="00CF3EEF"/>
    <w:rsid w:val="00D00331"/>
    <w:rsid w:val="00D03698"/>
    <w:rsid w:val="00D20A56"/>
    <w:rsid w:val="00D46FA4"/>
    <w:rsid w:val="00D53DD8"/>
    <w:rsid w:val="00D60EAC"/>
    <w:rsid w:val="00D6402A"/>
    <w:rsid w:val="00D64FB5"/>
    <w:rsid w:val="00D66FAB"/>
    <w:rsid w:val="00D81EB7"/>
    <w:rsid w:val="00DC79F0"/>
    <w:rsid w:val="00DD3923"/>
    <w:rsid w:val="00DD4C58"/>
    <w:rsid w:val="00DF7146"/>
    <w:rsid w:val="00E05DF5"/>
    <w:rsid w:val="00E0635F"/>
    <w:rsid w:val="00E25F61"/>
    <w:rsid w:val="00E32978"/>
    <w:rsid w:val="00E45ABB"/>
    <w:rsid w:val="00E5541E"/>
    <w:rsid w:val="00E60867"/>
    <w:rsid w:val="00E636A3"/>
    <w:rsid w:val="00E7508E"/>
    <w:rsid w:val="00E93AEB"/>
    <w:rsid w:val="00E97432"/>
    <w:rsid w:val="00EB2F1D"/>
    <w:rsid w:val="00EB746D"/>
    <w:rsid w:val="00EE13C0"/>
    <w:rsid w:val="00EF4658"/>
    <w:rsid w:val="00F10E5C"/>
    <w:rsid w:val="00F11EE7"/>
    <w:rsid w:val="00F25931"/>
    <w:rsid w:val="00F40DD3"/>
    <w:rsid w:val="00F52B16"/>
    <w:rsid w:val="00F92D96"/>
    <w:rsid w:val="00FA4590"/>
    <w:rsid w:val="00FB4A60"/>
    <w:rsid w:val="00FD0688"/>
    <w:rsid w:val="00FE3EEF"/>
    <w:rsid w:val="00FF3A50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D6913"/>
  <w15:chartTrackingRefBased/>
  <w15:docId w15:val="{9EC89FC0-EA2A-4047-A2D5-51998DB2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3"/>
    <w:rsid w:val="00B4569C"/>
  </w:style>
  <w:style w:type="paragraph" w:styleId="a5">
    <w:name w:val="Balloon Text"/>
    <w:basedOn w:val="a"/>
    <w:link w:val="a6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3"/>
    <w:link w:val="a7"/>
    <w:uiPriority w:val="99"/>
    <w:rsid w:val="0000697F"/>
  </w:style>
  <w:style w:type="paragraph" w:styleId="a9">
    <w:name w:val="footer"/>
    <w:basedOn w:val="a"/>
    <w:link w:val="aa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3"/>
    <w:link w:val="a9"/>
    <w:uiPriority w:val="99"/>
    <w:rsid w:val="0000697F"/>
  </w:style>
  <w:style w:type="paragraph" w:customStyle="1" w:styleId="ab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uiPriority w:val="59"/>
    <w:rsid w:val="0099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9E2D-D769-4D15-B6AB-12DD228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Admin</cp:lastModifiedBy>
  <cp:revision>12</cp:revision>
  <cp:lastPrinted>2024-03-15T03:49:00Z</cp:lastPrinted>
  <dcterms:created xsi:type="dcterms:W3CDTF">2024-04-16T02:18:00Z</dcterms:created>
  <dcterms:modified xsi:type="dcterms:W3CDTF">2024-04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